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DC" w:rsidRDefault="005E4ADC">
      <w:r>
        <w:t xml:space="preserve">                LA VELOROUTE DU LITTORAL DU GRAND SITE DES DEUX CAPS</w:t>
      </w:r>
    </w:p>
    <w:p w:rsidR="005E4ADC" w:rsidRDefault="005E4ADC">
      <w:r>
        <w:t xml:space="preserve">                                                          Dans la revue VUE DES </w:t>
      </w:r>
      <w:proofErr w:type="spellStart"/>
      <w:r>
        <w:t>CAPS,magazine</w:t>
      </w:r>
      <w:proofErr w:type="spellEnd"/>
      <w:r>
        <w:t xml:space="preserve"> du GRAND SITE DES </w:t>
      </w:r>
      <w:proofErr w:type="spellStart"/>
      <w:r>
        <w:t>CAPS,j’</w:t>
      </w:r>
      <w:proofErr w:type="spellEnd"/>
      <w:r>
        <w:t xml:space="preserve">ai lu un point sur la </w:t>
      </w:r>
      <w:proofErr w:type="spellStart"/>
      <w:r>
        <w:t>véloroute</w:t>
      </w:r>
      <w:proofErr w:type="spellEnd"/>
      <w:r>
        <w:t xml:space="preserve"> du littoral des 2 CAPS(gris-nez et blanc-nez),allant de WIMEREUX à SANGATTE en passant </w:t>
      </w:r>
      <w:r w:rsidR="009C7FB7">
        <w:t xml:space="preserve"> par AMBLETEUSE,AUDRESELLES,AUDINGHEN-CAP GRIS-NEZ,TARDINGHEN,WISSANT,ESCALLES(cap blanc-nez).</w:t>
      </w:r>
    </w:p>
    <w:p w:rsidR="009C7FB7" w:rsidRDefault="009C7FB7">
      <w:r>
        <w:t xml:space="preserve">La </w:t>
      </w:r>
      <w:proofErr w:type="spellStart"/>
      <w:r>
        <w:t>véloroute</w:t>
      </w:r>
      <w:proofErr w:type="spellEnd"/>
      <w:r>
        <w:t xml:space="preserve"> du littoral fait partie de l’</w:t>
      </w:r>
      <w:proofErr w:type="spellStart"/>
      <w:r>
        <w:t>Eurovéroute</w:t>
      </w:r>
      <w:proofErr w:type="spellEnd"/>
      <w:r>
        <w:t xml:space="preserve"> N°4 reliant KIEV en UKRAINE à ROSCOFF en BRETAGNE.L’itinéraire de WIMEREUX à SANGATTE est de </w:t>
      </w:r>
      <w:proofErr w:type="gramStart"/>
      <w:r>
        <w:t>30km(</w:t>
      </w:r>
      <w:proofErr w:type="gramEnd"/>
      <w:r>
        <w:t>n’oubliez pas l’hiver les vents à 160 !!!!).</w:t>
      </w:r>
      <w:r w:rsidR="002F3362">
        <w:t xml:space="preserve">Certains points sont réalisés et d’autres sont en </w:t>
      </w:r>
      <w:proofErr w:type="gramStart"/>
      <w:r w:rsidR="002F3362">
        <w:t>cours(</w:t>
      </w:r>
      <w:proofErr w:type="gramEnd"/>
      <w:r w:rsidR="002F3362">
        <w:t>vous référer au N°8 de VUE DES CAPS(</w:t>
      </w:r>
      <w:hyperlink r:id="rId5" w:history="1">
        <w:r w:rsidR="002F3362" w:rsidRPr="003C71D9">
          <w:rPr>
            <w:rStyle w:val="Lienhypertexte"/>
          </w:rPr>
          <w:t>contactsitedesdeuxcaps@cg62.fr</w:t>
        </w:r>
      </w:hyperlink>
      <w:r w:rsidR="002F3362">
        <w:t>).</w:t>
      </w:r>
    </w:p>
    <w:p w:rsidR="002F3362" w:rsidRDefault="002F3362">
      <w:r>
        <w:t xml:space="preserve">Dans un secteur où les pistes cyclables sont pratiquement </w:t>
      </w:r>
      <w:proofErr w:type="gramStart"/>
      <w:r>
        <w:t>inexistantes(</w:t>
      </w:r>
      <w:proofErr w:type="gramEnd"/>
      <w:r>
        <w:t>sauf à BOULOGNE/MER et à WIMEREUX),cela permettra aux cyclistes de bonnes ballades ou des déplacements autres avec une meilleure sécurité qu’actuellement.</w:t>
      </w:r>
    </w:p>
    <w:p w:rsidR="002F3362" w:rsidRDefault="002F3362">
      <w:r>
        <w:t>Je vous transmettrai des photos dans le prochain numéro car je suis à la bourre pour le bouclage-</w:t>
      </w:r>
      <w:proofErr w:type="spellStart"/>
      <w:r>
        <w:t>lol</w:t>
      </w:r>
      <w:proofErr w:type="spellEnd"/>
      <w:r>
        <w:t>-.</w:t>
      </w:r>
    </w:p>
    <w:p w:rsidR="002F3362" w:rsidRDefault="002F3362">
      <w:r>
        <w:t xml:space="preserve">                                                                 Philippe TRICOT</w:t>
      </w:r>
    </w:p>
    <w:p w:rsidR="002F3362" w:rsidRDefault="002F3362">
      <w:r>
        <w:t xml:space="preserve">                                                                 Adhérent 542</w:t>
      </w:r>
    </w:p>
    <w:p w:rsidR="002F3362" w:rsidRDefault="002F3362">
      <w:r>
        <w:t xml:space="preserve">                                                                 MONS EN BAROEUL ET </w:t>
      </w:r>
      <w:proofErr w:type="gramStart"/>
      <w:r>
        <w:t>MARQUISE(</w:t>
      </w:r>
      <w:proofErr w:type="gramEnd"/>
      <w:r>
        <w:t>terre des deux caps).</w:t>
      </w:r>
    </w:p>
    <w:p w:rsidR="006B3670" w:rsidRDefault="006B3670">
      <w:r>
        <w:t xml:space="preserve">                                                                4/1/15</w:t>
      </w:r>
    </w:p>
    <w:p w:rsidR="005E4ADC" w:rsidRDefault="005E4ADC">
      <w:r>
        <w:t xml:space="preserve">                                                            </w:t>
      </w:r>
    </w:p>
    <w:p w:rsidR="00F026AE" w:rsidRDefault="005E4ADC">
      <w:r>
        <w:t xml:space="preserve">                                                 </w:t>
      </w:r>
    </w:p>
    <w:sectPr w:rsidR="00F026AE" w:rsidSect="00F02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E4ADC"/>
    <w:rsid w:val="002F3362"/>
    <w:rsid w:val="005E4ADC"/>
    <w:rsid w:val="00634B20"/>
    <w:rsid w:val="006B3670"/>
    <w:rsid w:val="009C7FB7"/>
    <w:rsid w:val="00F0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6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F336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ontactsitedesdeuxcaps@cg62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6F001-EDC5-40F7-BD90-34351A2D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1</cp:revision>
  <dcterms:created xsi:type="dcterms:W3CDTF">2015-01-04T16:30:00Z</dcterms:created>
  <dcterms:modified xsi:type="dcterms:W3CDTF">2015-01-04T17:15:00Z</dcterms:modified>
</cp:coreProperties>
</file>